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18EABBBE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666E2A">
        <w:rPr>
          <w:rFonts w:ascii="Roboto" w:hAnsi="Roboto"/>
          <w:bCs/>
          <w:lang w:eastAsia="pl-PL"/>
        </w:rPr>
        <w:t xml:space="preserve"> </w:t>
      </w:r>
      <w:r w:rsidR="00666E2A" w:rsidRPr="00666E2A">
        <w:rPr>
          <w:rFonts w:ascii="Roboto" w:hAnsi="Roboto"/>
          <w:b/>
          <w:bCs/>
        </w:rPr>
        <w:t>na świadczenie usług szkoleniowych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</w:t>
      </w:r>
      <w:r w:rsidR="00666E2A">
        <w:rPr>
          <w:rFonts w:ascii="Roboto" w:eastAsia="Times New Roman" w:hAnsi="Roboto" w:cs="Tahoma"/>
          <w:color w:val="000000"/>
          <w:lang w:eastAsia="pl-PL"/>
        </w:rPr>
        <w:t>ch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666E2A" w:rsidRPr="00421715">
        <w:rPr>
          <w:rFonts w:ascii="Roboto" w:hAnsi="Roboto"/>
        </w:rPr>
        <w:t xml:space="preserve">nr </w:t>
      </w:r>
      <w:r w:rsidR="00666E2A" w:rsidRPr="00574499">
        <w:rPr>
          <w:rFonts w:ascii="Roboto" w:hAnsi="Roboto"/>
        </w:rPr>
        <w:t>2/1-2015/BK-FAMI „Zwiększenie zdolności pracowników DPU UDSC do zbierania, gromadzenia, analizy i rozpowszechniania informacji o krajach pochodzenia, 2017-202</w:t>
      </w:r>
      <w:r w:rsidR="00666E2A">
        <w:rPr>
          <w:rFonts w:ascii="Roboto" w:hAnsi="Roboto"/>
        </w:rPr>
        <w:t>2</w:t>
      </w:r>
      <w:r w:rsidR="00666E2A" w:rsidRPr="00574499">
        <w:rPr>
          <w:rFonts w:ascii="Roboto" w:hAnsi="Roboto"/>
        </w:rPr>
        <w:t>”</w:t>
      </w:r>
      <w:r w:rsidR="00666E2A">
        <w:rPr>
          <w:rFonts w:ascii="Roboto" w:hAnsi="Roboto"/>
        </w:rPr>
        <w:t xml:space="preserve">, </w:t>
      </w:r>
      <w:r w:rsidR="00474744" w:rsidRPr="00474744">
        <w:rPr>
          <w:rFonts w:ascii="Roboto" w:hAnsi="Roboto"/>
          <w:bCs/>
        </w:rPr>
        <w:t>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666E2A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793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693"/>
      </w:tblGrid>
      <w:tr w:rsidR="00666E2A" w:rsidRPr="00AA490C" w14:paraId="49B50C6F" w14:textId="77777777" w:rsidTr="00666E2A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666E2A" w:rsidRPr="00D04C0C" w:rsidRDefault="00666E2A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666E2A" w:rsidRPr="00D04C0C" w:rsidRDefault="00666E2A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16B53C17" w:rsidR="00666E2A" w:rsidRPr="00D04C0C" w:rsidRDefault="00666E2A" w:rsidP="00666E2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za szkole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666E2A" w:rsidRPr="00D04C0C" w:rsidRDefault="00666E2A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666E2A" w:rsidRPr="00AA490C" w14:paraId="01AAD4C5" w14:textId="77777777" w:rsidTr="00666E2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666E2A" w:rsidRPr="00F24607" w:rsidRDefault="00666E2A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2623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Przeprowadzenie</w:t>
            </w:r>
          </w:p>
          <w:p w14:paraId="719FEFEB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sześciogodzinnego</w:t>
            </w:r>
          </w:p>
          <w:p w14:paraId="1FC3F718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szkolenia dla</w:t>
            </w:r>
          </w:p>
          <w:p w14:paraId="3BEB1CC6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pracowników UDSC,</w:t>
            </w:r>
          </w:p>
          <w:p w14:paraId="45BBB597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rozpatrujących wnioski</w:t>
            </w:r>
          </w:p>
          <w:p w14:paraId="4D323DA4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o nadanie statusu</w:t>
            </w:r>
          </w:p>
          <w:p w14:paraId="1B73A9FA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uchodźcy na temat</w:t>
            </w:r>
          </w:p>
          <w:p w14:paraId="3F4C96CA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sytuacji Kurdów</w:t>
            </w:r>
          </w:p>
          <w:p w14:paraId="78419B58" w14:textId="77777777" w:rsidR="009545A3" w:rsidRPr="009545A3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zamieszkujących</w:t>
            </w:r>
          </w:p>
          <w:p w14:paraId="553BB203" w14:textId="07F1889E" w:rsidR="00666E2A" w:rsidRPr="00E56421" w:rsidRDefault="009545A3" w:rsidP="009545A3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9545A3">
              <w:rPr>
                <w:rFonts w:ascii="Roboto" w:hAnsi="Roboto"/>
                <w:bCs/>
                <w:sz w:val="20"/>
                <w:szCs w:val="20"/>
              </w:rPr>
              <w:t>Turcję oraz Irak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116A2F3B" w:rsidR="00666E2A" w:rsidRPr="00BC0584" w:rsidRDefault="00666E2A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666E2A" w:rsidRPr="00AA490C" w:rsidRDefault="00666E2A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6A3C99D1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 xml:space="preserve">na realizację usług </w:t>
      </w:r>
      <w:r w:rsidR="00666E2A">
        <w:rPr>
          <w:rFonts w:ascii="Roboto" w:hAnsi="Roboto" w:cs="Arial"/>
          <w:b/>
          <w:i/>
          <w:sz w:val="14"/>
          <w:szCs w:val="14"/>
        </w:rPr>
        <w:t>szkoleniowych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AEB2" w14:textId="77777777" w:rsidR="00302834" w:rsidRDefault="00302834">
      <w:pPr>
        <w:spacing w:after="0"/>
      </w:pPr>
      <w:r>
        <w:separator/>
      </w:r>
    </w:p>
  </w:endnote>
  <w:endnote w:type="continuationSeparator" w:id="0">
    <w:p w14:paraId="2B5DB7F8" w14:textId="77777777" w:rsidR="00302834" w:rsidRDefault="00302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302834">
    <w:pPr>
      <w:pStyle w:val="Stopka"/>
      <w:jc w:val="center"/>
    </w:pPr>
  </w:p>
  <w:p w14:paraId="72C03C63" w14:textId="3E9303C1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</w:t>
    </w:r>
    <w:r w:rsidR="000B0235">
      <w:rPr>
        <w:sz w:val="20"/>
      </w:rPr>
      <w:t>Zwiększenie zdolności pracowników DPU UDSC do zbierania, gromadzenia analizy i rozpowszechniania informacji o krajach pochodzenia, 2017-2022</w:t>
    </w:r>
    <w:r w:rsidRPr="00A82A71">
      <w:rPr>
        <w:sz w:val="20"/>
      </w:rPr>
      <w:t>” jest współfinansowany z Programu Krajowego Funduszu Azylu, Migracji i Integracji</w:t>
    </w:r>
  </w:p>
  <w:p w14:paraId="091C9F1A" w14:textId="77777777" w:rsidR="008367A1" w:rsidRDefault="00302834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0C7C" w14:textId="77777777" w:rsidR="00302834" w:rsidRDefault="0030283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FB16DC" w14:textId="77777777" w:rsidR="00302834" w:rsidRDefault="00302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9319D"/>
    <w:rsid w:val="00095FB8"/>
    <w:rsid w:val="000A5A06"/>
    <w:rsid w:val="000B0235"/>
    <w:rsid w:val="000B5428"/>
    <w:rsid w:val="000B6FDF"/>
    <w:rsid w:val="000B7D84"/>
    <w:rsid w:val="000C4E98"/>
    <w:rsid w:val="000F48C4"/>
    <w:rsid w:val="0012228A"/>
    <w:rsid w:val="00126BD5"/>
    <w:rsid w:val="001344FE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A27E0"/>
    <w:rsid w:val="002B1D65"/>
    <w:rsid w:val="002D6A19"/>
    <w:rsid w:val="00302834"/>
    <w:rsid w:val="00334F48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D115C"/>
    <w:rsid w:val="004D11E1"/>
    <w:rsid w:val="004F2D1D"/>
    <w:rsid w:val="00525BFD"/>
    <w:rsid w:val="00547E18"/>
    <w:rsid w:val="00562093"/>
    <w:rsid w:val="00584105"/>
    <w:rsid w:val="00587DF0"/>
    <w:rsid w:val="00591FA7"/>
    <w:rsid w:val="00593455"/>
    <w:rsid w:val="005C1EBE"/>
    <w:rsid w:val="00652A1E"/>
    <w:rsid w:val="00666E2A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545A3"/>
    <w:rsid w:val="00967041"/>
    <w:rsid w:val="009716D4"/>
    <w:rsid w:val="0099197F"/>
    <w:rsid w:val="009927D6"/>
    <w:rsid w:val="009A3BA8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A10C7"/>
    <w:rsid w:val="00BB176A"/>
    <w:rsid w:val="00BC0584"/>
    <w:rsid w:val="00BD4A64"/>
    <w:rsid w:val="00BF6212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3E77-8547-4AB2-A4A4-13BB7D6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6</cp:revision>
  <cp:lastPrinted>2017-05-11T06:10:00Z</cp:lastPrinted>
  <dcterms:created xsi:type="dcterms:W3CDTF">2020-11-10T11:42:00Z</dcterms:created>
  <dcterms:modified xsi:type="dcterms:W3CDTF">2020-11-23T12:55:00Z</dcterms:modified>
</cp:coreProperties>
</file>